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AA23" w14:textId="77777777" w:rsidR="0043036F" w:rsidRDefault="00000000">
      <w:r>
        <w:t>Salve Maria Santíssima</w:t>
      </w:r>
    </w:p>
    <w:p w14:paraId="102F86E4" w14:textId="07CDC8AE" w:rsidR="00A974E5" w:rsidRDefault="00A974E5">
      <w:r>
        <w:t>Editado</w:t>
      </w:r>
    </w:p>
    <w:sectPr w:rsidR="00A97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36670">
    <w:abstractNumId w:val="8"/>
  </w:num>
  <w:num w:numId="2" w16cid:durableId="1720082022">
    <w:abstractNumId w:val="6"/>
  </w:num>
  <w:num w:numId="3" w16cid:durableId="1360080107">
    <w:abstractNumId w:val="5"/>
  </w:num>
  <w:num w:numId="4" w16cid:durableId="1932004702">
    <w:abstractNumId w:val="4"/>
  </w:num>
  <w:num w:numId="5" w16cid:durableId="1262832705">
    <w:abstractNumId w:val="7"/>
  </w:num>
  <w:num w:numId="6" w16cid:durableId="1031492517">
    <w:abstractNumId w:val="3"/>
  </w:num>
  <w:num w:numId="7" w16cid:durableId="833230101">
    <w:abstractNumId w:val="2"/>
  </w:num>
  <w:num w:numId="8" w16cid:durableId="1715930179">
    <w:abstractNumId w:val="1"/>
  </w:num>
  <w:num w:numId="9" w16cid:durableId="107454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D8"/>
    <w:rsid w:val="0015074B"/>
    <w:rsid w:val="0029639D"/>
    <w:rsid w:val="00326F90"/>
    <w:rsid w:val="0043036F"/>
    <w:rsid w:val="00A974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DF5B9"/>
  <w14:defaultImageDpi w14:val="300"/>
  <w15:docId w15:val="{54025762-A11B-44C2-80A8-B94CD13B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Reginaldo</cp:lastModifiedBy>
  <cp:revision>2</cp:revision>
  <dcterms:created xsi:type="dcterms:W3CDTF">2013-12-23T23:15:00Z</dcterms:created>
  <dcterms:modified xsi:type="dcterms:W3CDTF">2024-07-28T20:01:00Z</dcterms:modified>
  <cp:category/>
</cp:coreProperties>
</file>